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D301" w14:textId="48079543" w:rsidR="00C86EF1" w:rsidRPr="00131149" w:rsidRDefault="00131149" w:rsidP="00B8098C">
      <w:pPr>
        <w:jc w:val="center"/>
        <w:rPr>
          <w:b/>
          <w:bCs/>
          <w:sz w:val="28"/>
          <w:szCs w:val="28"/>
          <w:lang w:val="ru-RU"/>
        </w:rPr>
      </w:pPr>
      <w:r w:rsidRPr="00131149">
        <w:rPr>
          <w:b/>
          <w:bCs/>
          <w:sz w:val="28"/>
          <w:szCs w:val="28"/>
          <w:lang w:val="ru-RU"/>
        </w:rPr>
        <w:t>СОДЕРЖАНИЕ</w:t>
      </w:r>
    </w:p>
    <w:p w14:paraId="3A13872B" w14:textId="77777777" w:rsidR="00131149" w:rsidRDefault="00131149" w:rsidP="0013114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18E8DD5" w14:textId="77777777" w:rsidR="009357D5" w:rsidRDefault="009357D5" w:rsidP="0013114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/>
          <w:color w:val="000000" w:themeColor="text1"/>
          <w:sz w:val="28"/>
          <w:szCs w:val="28"/>
          <w:lang w:val="en-US" w:eastAsia="en-US" w:bidi="en-US"/>
        </w:rPr>
        <w:id w:val="-1935820918"/>
        <w:docPartObj>
          <w:docPartGallery w:val="Table of Contents"/>
          <w:docPartUnique/>
        </w:docPartObj>
      </w:sdtPr>
      <w:sdtEndPr/>
      <w:sdtContent>
        <w:p w14:paraId="29DAEF9A" w14:textId="633AEB0D" w:rsidR="009357D5" w:rsidRPr="009357D5" w:rsidRDefault="009357D5" w:rsidP="009357D5">
          <w:pPr>
            <w:pStyle w:val="ac"/>
            <w:spacing w:before="0"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14:paraId="762097A5" w14:textId="7B0240B7" w:rsidR="008744B7" w:rsidRPr="008744B7" w:rsidRDefault="009357D5" w:rsidP="008744B7">
          <w:pPr>
            <w:pStyle w:val="11"/>
            <w:tabs>
              <w:tab w:val="clear" w:pos="9639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r w:rsidRPr="008744B7">
            <w:rPr>
              <w:color w:val="000000" w:themeColor="text1"/>
              <w:sz w:val="28"/>
              <w:szCs w:val="28"/>
            </w:rPr>
            <w:fldChar w:fldCharType="begin"/>
          </w:r>
          <w:r w:rsidRPr="008744B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744B7">
            <w:rPr>
              <w:color w:val="000000" w:themeColor="text1"/>
              <w:sz w:val="28"/>
              <w:szCs w:val="28"/>
            </w:rPr>
            <w:fldChar w:fldCharType="separate"/>
          </w:r>
          <w:hyperlink w:anchor="_Toc159593668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ВВЕДЕНИЕ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68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3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697D7" w14:textId="387B8065" w:rsidR="008744B7" w:rsidRPr="008744B7" w:rsidRDefault="00D30895" w:rsidP="008744B7">
          <w:pPr>
            <w:pStyle w:val="11"/>
            <w:tabs>
              <w:tab w:val="clear" w:pos="9639"/>
              <w:tab w:val="left" w:pos="4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69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1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ОСНОВНЫЕ МЕТОДЫ СОЗДАНИЯ ТРЕХМЕРНЫХ МОДЕЛЕЙ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69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4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BF989" w14:textId="22987A2A" w:rsidR="008744B7" w:rsidRPr="008744B7" w:rsidRDefault="00D30895" w:rsidP="008744B7">
          <w:pPr>
            <w:pStyle w:val="21"/>
            <w:tabs>
              <w:tab w:val="left" w:pos="8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0" w:history="1">
            <w:r w:rsidR="008744B7" w:rsidRPr="008744B7">
              <w:rPr>
                <w:rStyle w:val="ad"/>
                <w:noProof/>
                <w:sz w:val="28"/>
                <w:szCs w:val="28"/>
              </w:rPr>
              <w:t>1.1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</w:rPr>
              <w:t>Наземное лазерное сканирование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0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5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0BBDC" w14:textId="09C2D1F7" w:rsidR="008744B7" w:rsidRPr="008744B7" w:rsidRDefault="00D30895" w:rsidP="008744B7">
          <w:pPr>
            <w:pStyle w:val="21"/>
            <w:tabs>
              <w:tab w:val="left" w:pos="8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1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1.2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Фотограмметрия: принципы и процесс создания 3</w:t>
            </w:r>
            <w:r w:rsidR="008744B7" w:rsidRPr="008744B7">
              <w:rPr>
                <w:rStyle w:val="ad"/>
                <w:noProof/>
                <w:sz w:val="28"/>
                <w:szCs w:val="28"/>
              </w:rPr>
              <w:t>D</w:t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 xml:space="preserve"> моделей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1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8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3BE83" w14:textId="4B660D5B" w:rsidR="008744B7" w:rsidRPr="008744B7" w:rsidRDefault="00D30895" w:rsidP="008744B7">
          <w:pPr>
            <w:pStyle w:val="21"/>
            <w:tabs>
              <w:tab w:val="left" w:pos="8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2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1.3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«Моделирование с нуля»: инструменты и техники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2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12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08E65" w14:textId="202907A4" w:rsidR="008744B7" w:rsidRPr="008744B7" w:rsidRDefault="00D30895" w:rsidP="008744B7">
          <w:pPr>
            <w:pStyle w:val="11"/>
            <w:tabs>
              <w:tab w:val="clear" w:pos="9639"/>
              <w:tab w:val="left" w:pos="4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3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2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ОБЛАСТИ ПРИМЕНЕНИЯ 3D МОДЕЛИРОВАНИЯ В РОССИИ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3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15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37442" w14:textId="48593D26" w:rsidR="008744B7" w:rsidRPr="008744B7" w:rsidRDefault="00D30895" w:rsidP="008744B7">
          <w:pPr>
            <w:pStyle w:val="21"/>
            <w:tabs>
              <w:tab w:val="left" w:pos="8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4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2.1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Архитектура и дизайн: использование моделей при проектировании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4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15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F154" w14:textId="6372FD10" w:rsidR="008744B7" w:rsidRPr="008744B7" w:rsidRDefault="00D30895" w:rsidP="008744B7">
          <w:pPr>
            <w:pStyle w:val="21"/>
            <w:tabs>
              <w:tab w:val="left" w:pos="8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5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2.2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Промышленность и производство: применение 3</w:t>
            </w:r>
            <w:r w:rsidR="008744B7" w:rsidRPr="008744B7">
              <w:rPr>
                <w:rStyle w:val="ad"/>
                <w:noProof/>
                <w:sz w:val="28"/>
                <w:szCs w:val="28"/>
              </w:rPr>
              <w:t>D</w:t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-моделей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5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16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9E5D5" w14:textId="710715BB" w:rsidR="008744B7" w:rsidRPr="008744B7" w:rsidRDefault="00D30895" w:rsidP="008744B7">
          <w:pPr>
            <w:pStyle w:val="21"/>
            <w:tabs>
              <w:tab w:val="left" w:pos="8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6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2.3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Медицина: создания протезов и имплантатов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6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17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2C658" w14:textId="34F62F91" w:rsidR="008744B7" w:rsidRPr="008744B7" w:rsidRDefault="00D30895" w:rsidP="008744B7">
          <w:pPr>
            <w:pStyle w:val="11"/>
            <w:tabs>
              <w:tab w:val="clear" w:pos="9639"/>
              <w:tab w:val="left" w:pos="480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7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3</w:t>
            </w:r>
            <w:r w:rsidR="008744B7" w:rsidRPr="008744B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RU" w:eastAsia="zh-CN" w:bidi="ar-SA"/>
                <w14:ligatures w14:val="standardContextual"/>
              </w:rPr>
              <w:tab/>
            </w:r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ТЕХНОЛОГИЧЕСКИЕ И ИННОВАЦИОННЫЕ АСПЕКТЫ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7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19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FD228" w14:textId="7B8D13D3" w:rsidR="008744B7" w:rsidRPr="008744B7" w:rsidRDefault="00D30895" w:rsidP="008744B7">
          <w:pPr>
            <w:pStyle w:val="11"/>
            <w:tabs>
              <w:tab w:val="clear" w:pos="9639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8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ЗАКЛЮЧЕНИЕ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8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21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E22DB" w14:textId="70C4472A" w:rsidR="008744B7" w:rsidRPr="008744B7" w:rsidRDefault="00D30895" w:rsidP="008744B7">
          <w:pPr>
            <w:pStyle w:val="11"/>
            <w:tabs>
              <w:tab w:val="clear" w:pos="9639"/>
              <w:tab w:val="right" w:leader="dot" w:pos="9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zh-CN" w:bidi="ar-SA"/>
              <w14:ligatures w14:val="standardContextual"/>
            </w:rPr>
          </w:pPr>
          <w:hyperlink w:anchor="_Toc159593679" w:history="1">
            <w:r w:rsidR="008744B7" w:rsidRPr="008744B7">
              <w:rPr>
                <w:rStyle w:val="ad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="008744B7" w:rsidRPr="008744B7">
              <w:rPr>
                <w:noProof/>
                <w:webHidden/>
                <w:sz w:val="28"/>
                <w:szCs w:val="28"/>
              </w:rPr>
              <w:tab/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B7" w:rsidRPr="008744B7">
              <w:rPr>
                <w:noProof/>
                <w:webHidden/>
                <w:sz w:val="28"/>
                <w:szCs w:val="28"/>
              </w:rPr>
              <w:instrText xml:space="preserve"> PAGEREF _Toc159593679 \h </w:instrText>
            </w:r>
            <w:r w:rsidR="008744B7" w:rsidRPr="008744B7">
              <w:rPr>
                <w:noProof/>
                <w:webHidden/>
                <w:sz w:val="28"/>
                <w:szCs w:val="28"/>
              </w:rPr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E40">
              <w:rPr>
                <w:noProof/>
                <w:webHidden/>
                <w:sz w:val="28"/>
                <w:szCs w:val="28"/>
              </w:rPr>
              <w:t>22</w:t>
            </w:r>
            <w:r w:rsidR="008744B7" w:rsidRPr="008744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B193" w14:textId="305C174F" w:rsidR="009357D5" w:rsidRPr="008744B7" w:rsidRDefault="009357D5" w:rsidP="008744B7">
          <w:pPr>
            <w:tabs>
              <w:tab w:val="right" w:leader="dot" w:pos="9921"/>
            </w:tabs>
            <w:spacing w:line="360" w:lineRule="auto"/>
            <w:rPr>
              <w:color w:val="000000" w:themeColor="text1"/>
              <w:sz w:val="28"/>
              <w:szCs w:val="28"/>
            </w:rPr>
          </w:pPr>
          <w:r w:rsidRPr="008744B7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612D81" w14:textId="77777777" w:rsidR="009357D5" w:rsidRPr="009357D5" w:rsidRDefault="009357D5" w:rsidP="009357D5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6B4286B" w14:textId="4555CBDD" w:rsidR="00B8098C" w:rsidRDefault="00B8098C" w:rsidP="0013114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A96464D" w14:textId="32086269" w:rsidR="00131149" w:rsidRDefault="00131149" w:rsidP="00676356">
      <w:pPr>
        <w:pStyle w:val="a"/>
        <w:numPr>
          <w:ilvl w:val="0"/>
          <w:numId w:val="0"/>
        </w:numPr>
        <w:rPr>
          <w:lang w:val="ru-RU"/>
        </w:rPr>
      </w:pPr>
      <w:bookmarkStart w:id="0" w:name="_Toc159593668"/>
      <w:r>
        <w:rPr>
          <w:lang w:val="ru-RU"/>
        </w:rPr>
        <w:lastRenderedPageBreak/>
        <w:t>ВВЕДЕНИЕ</w:t>
      </w:r>
      <w:bookmarkEnd w:id="0"/>
    </w:p>
    <w:p w14:paraId="74688770" w14:textId="77777777" w:rsidR="00131149" w:rsidRDefault="00131149" w:rsidP="00131149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6CF241F3" w14:textId="77777777" w:rsidR="00E450E4" w:rsidRPr="00D11F9B" w:rsidRDefault="00E450E4" w:rsidP="00131149">
      <w:pPr>
        <w:spacing w:line="360" w:lineRule="auto"/>
        <w:jc w:val="center"/>
        <w:rPr>
          <w:sz w:val="28"/>
          <w:szCs w:val="28"/>
          <w:lang w:val="ru-RU"/>
        </w:rPr>
      </w:pPr>
    </w:p>
    <w:p w14:paraId="64DDC010" w14:textId="77777777" w:rsidR="00BA27B4" w:rsidRDefault="002F5A31" w:rsidP="002F5A31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F5A31">
        <w:rPr>
          <w:bCs/>
          <w:sz w:val="28"/>
          <w:szCs w:val="28"/>
        </w:rPr>
        <w:t>Unity</w:t>
      </w:r>
      <w:r w:rsidRPr="002F5A31">
        <w:rPr>
          <w:bCs/>
          <w:sz w:val="28"/>
          <w:szCs w:val="28"/>
          <w:lang w:val="ru-RU"/>
        </w:rPr>
        <w:t xml:space="preserve"> – это мощная платформа для создания интерактивных 3</w:t>
      </w:r>
      <w:r w:rsidRPr="002F5A31">
        <w:rPr>
          <w:bCs/>
          <w:sz w:val="28"/>
          <w:szCs w:val="28"/>
        </w:rPr>
        <w:t>D</w:t>
      </w:r>
      <w:r w:rsidRPr="002F5A31">
        <w:rPr>
          <w:bCs/>
          <w:sz w:val="28"/>
          <w:szCs w:val="28"/>
          <w:lang w:val="ru-RU"/>
        </w:rPr>
        <w:t xml:space="preserve"> и 2</w:t>
      </w:r>
      <w:r w:rsidRPr="002F5A31">
        <w:rPr>
          <w:bCs/>
          <w:sz w:val="28"/>
          <w:szCs w:val="28"/>
        </w:rPr>
        <w:t>D</w:t>
      </w:r>
      <w:r w:rsidRPr="002F5A31">
        <w:rPr>
          <w:bCs/>
          <w:sz w:val="28"/>
          <w:szCs w:val="28"/>
          <w:lang w:val="ru-RU"/>
        </w:rPr>
        <w:t xml:space="preserve"> игр, которая используется разработчиками со всего мира. Независимо от вашего уровня знаний или специализации – будь вы программистом, художником, архитектором или дизайнером – </w:t>
      </w:r>
      <w:r w:rsidRPr="002F5A31">
        <w:rPr>
          <w:bCs/>
          <w:sz w:val="28"/>
          <w:szCs w:val="28"/>
        </w:rPr>
        <w:t>Unity</w:t>
      </w:r>
      <w:r w:rsidRPr="002F5A31">
        <w:rPr>
          <w:bCs/>
          <w:sz w:val="28"/>
          <w:szCs w:val="28"/>
          <w:lang w:val="ru-RU"/>
        </w:rPr>
        <w:t xml:space="preserve"> предлагает инструменты и ресурсы, которые помогут вам воплотить свои идеи в жизнь.</w:t>
      </w:r>
      <w:r>
        <w:rPr>
          <w:bCs/>
          <w:sz w:val="28"/>
          <w:szCs w:val="28"/>
          <w:lang w:val="ru-RU"/>
        </w:rPr>
        <w:t xml:space="preserve"> </w:t>
      </w:r>
    </w:p>
    <w:p w14:paraId="0FD42854" w14:textId="77777777" w:rsidR="00BA27B4" w:rsidRDefault="00BA27B4" w:rsidP="002F5A31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5A35B0EC" w14:textId="77777777" w:rsidR="00BA27B4" w:rsidRDefault="00BA27B4" w:rsidP="002F5A31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3B6FF148" w14:textId="2F315222" w:rsidR="00BA27B4" w:rsidRDefault="00BA27B4" w:rsidP="00BA27B4">
      <w:pPr>
        <w:pStyle w:val="a"/>
        <w:rPr>
          <w:lang w:val="ru-RU"/>
        </w:rPr>
      </w:pPr>
      <w:r>
        <w:rPr>
          <w:lang w:val="ru-RU"/>
        </w:rPr>
        <w:t>ЦЕЛЬ ПРАКТИКИ</w:t>
      </w:r>
    </w:p>
    <w:p w14:paraId="2095A518" w14:textId="573B9E7B" w:rsidR="00BA27B4" w:rsidRDefault="00BA27B4" w:rsidP="00BA27B4">
      <w:pPr>
        <w:spacing w:line="360" w:lineRule="auto"/>
        <w:rPr>
          <w:sz w:val="28"/>
          <w:lang w:val="ru-RU"/>
        </w:rPr>
      </w:pPr>
    </w:p>
    <w:p w14:paraId="253BAA1B" w14:textId="0C99B0E7" w:rsidR="00BA27B4" w:rsidRDefault="00BA27B4" w:rsidP="00BA27B4">
      <w:pPr>
        <w:spacing w:line="360" w:lineRule="auto"/>
        <w:rPr>
          <w:sz w:val="28"/>
          <w:lang w:val="ru-RU"/>
        </w:rPr>
      </w:pPr>
    </w:p>
    <w:p w14:paraId="0D997F5F" w14:textId="77777777" w:rsidR="00BA27B4" w:rsidRDefault="00BA27B4" w:rsidP="00BA27B4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Целью данной практики является создание приложения, используя платформу для разработки </w:t>
      </w:r>
      <w:r>
        <w:rPr>
          <w:sz w:val="28"/>
        </w:rPr>
        <w:t>Unity</w:t>
      </w:r>
      <w:r>
        <w:rPr>
          <w:sz w:val="28"/>
          <w:lang w:val="ru-RU"/>
        </w:rPr>
        <w:t xml:space="preserve">. </w:t>
      </w:r>
      <w:r w:rsidRPr="00BA27B4">
        <w:rPr>
          <w:sz w:val="28"/>
          <w:lang w:val="ru-RU"/>
        </w:rPr>
        <w:t xml:space="preserve">Эта практика предполагает не только техническое освоение инструментов </w:t>
      </w:r>
      <w:proofErr w:type="spellStart"/>
      <w:r w:rsidRPr="00BA27B4">
        <w:rPr>
          <w:sz w:val="28"/>
          <w:lang w:val="ru-RU"/>
        </w:rPr>
        <w:t>Unity</w:t>
      </w:r>
      <w:proofErr w:type="spellEnd"/>
      <w:r w:rsidRPr="00BA27B4">
        <w:rPr>
          <w:sz w:val="28"/>
          <w:lang w:val="ru-RU"/>
        </w:rPr>
        <w:t xml:space="preserve">, но и развитие творческих навыков, таких как дизайн уровней, создание визуального стиля игры и разработка сюжета. </w:t>
      </w:r>
    </w:p>
    <w:p w14:paraId="7F2453E6" w14:textId="38958CA6" w:rsidR="00BA27B4" w:rsidRDefault="00BA27B4" w:rsidP="00BA27B4">
      <w:pPr>
        <w:spacing w:line="360" w:lineRule="auto"/>
        <w:ind w:firstLine="709"/>
        <w:rPr>
          <w:sz w:val="28"/>
          <w:lang w:val="ru-RU"/>
        </w:rPr>
      </w:pPr>
      <w:r w:rsidRPr="00BA27B4">
        <w:rPr>
          <w:sz w:val="28"/>
          <w:lang w:val="ru-RU"/>
        </w:rPr>
        <w:t>Студенты научатся работать над проектами в команде, что является важным аспектом профессиональной деятельности в области разработки игр.</w:t>
      </w:r>
    </w:p>
    <w:p w14:paraId="5C419F0F" w14:textId="267CC5B6" w:rsidR="00BA27B4" w:rsidRDefault="00BA27B4" w:rsidP="00BA27B4">
      <w:pPr>
        <w:spacing w:line="360" w:lineRule="auto"/>
        <w:ind w:firstLine="709"/>
        <w:rPr>
          <w:sz w:val="28"/>
          <w:lang w:val="ru-RU"/>
        </w:rPr>
      </w:pPr>
    </w:p>
    <w:p w14:paraId="1BB9B109" w14:textId="25454952" w:rsidR="00BA27B4" w:rsidRDefault="00BA27B4" w:rsidP="00BA27B4">
      <w:pPr>
        <w:spacing w:line="360" w:lineRule="auto"/>
        <w:ind w:firstLine="709"/>
        <w:rPr>
          <w:sz w:val="28"/>
          <w:lang w:val="ru-RU"/>
        </w:rPr>
      </w:pPr>
    </w:p>
    <w:p w14:paraId="6E1AA062" w14:textId="284C01EC" w:rsidR="00BA27B4" w:rsidRDefault="00BA27B4" w:rsidP="00BA27B4">
      <w:pPr>
        <w:pStyle w:val="a"/>
        <w:rPr>
          <w:lang w:val="ru-RU"/>
        </w:rPr>
      </w:pPr>
      <w:r>
        <w:rPr>
          <w:lang w:val="ru-RU"/>
        </w:rPr>
        <w:t>ЗАДАЧИ В ХОДЕ ПРАКТИКИ</w:t>
      </w:r>
    </w:p>
    <w:p w14:paraId="1AA65CAE" w14:textId="77777777" w:rsidR="00BA27B4" w:rsidRPr="00BA27B4" w:rsidRDefault="00BA27B4" w:rsidP="00BA27B4">
      <w:pPr>
        <w:spacing w:line="360" w:lineRule="auto"/>
        <w:ind w:firstLine="709"/>
        <w:rPr>
          <w:sz w:val="28"/>
          <w:lang w:val="ru-RU"/>
        </w:rPr>
      </w:pPr>
    </w:p>
    <w:p w14:paraId="5CE02795" w14:textId="02764AF1" w:rsidR="00BA27B4" w:rsidRDefault="00BA27B4" w:rsidP="00BA27B4">
      <w:pPr>
        <w:spacing w:line="360" w:lineRule="auto"/>
        <w:ind w:firstLine="709"/>
        <w:rPr>
          <w:sz w:val="28"/>
          <w:lang w:val="ru-RU"/>
        </w:rPr>
      </w:pPr>
    </w:p>
    <w:p w14:paraId="0F25AA0A" w14:textId="722CC76C" w:rsidR="00BA27B4" w:rsidRPr="00BA27B4" w:rsidRDefault="00BA27B4" w:rsidP="00BA27B4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У команды 7 уже имелся </w:t>
      </w:r>
      <w:r w:rsidR="008B29B7">
        <w:rPr>
          <w:sz w:val="28"/>
          <w:lang w:val="ru-RU"/>
        </w:rPr>
        <w:t xml:space="preserve">частично </w:t>
      </w:r>
      <w:r>
        <w:rPr>
          <w:sz w:val="28"/>
          <w:lang w:val="ru-RU"/>
        </w:rPr>
        <w:t xml:space="preserve">готовый проект, поэтому был поставлен </w:t>
      </w:r>
      <w:r w:rsidR="008B29B7">
        <w:rPr>
          <w:sz w:val="28"/>
          <w:lang w:val="ru-RU"/>
        </w:rPr>
        <w:t>ряд задач,</w:t>
      </w:r>
      <w:r>
        <w:rPr>
          <w:sz w:val="28"/>
          <w:lang w:val="ru-RU"/>
        </w:rPr>
        <w:t xml:space="preserve"> связанный с его модернизацией</w:t>
      </w:r>
      <w:r w:rsidRPr="00BA27B4">
        <w:rPr>
          <w:sz w:val="28"/>
          <w:lang w:val="ru-RU"/>
        </w:rPr>
        <w:t>:</w:t>
      </w:r>
    </w:p>
    <w:p w14:paraId="2F182712" w14:textId="47DC244D" w:rsidR="00BA27B4" w:rsidRDefault="008B29B7" w:rsidP="00BA27B4">
      <w:pPr>
        <w:spacing w:line="360" w:lineRule="auto"/>
        <w:ind w:firstLine="709"/>
        <w:rPr>
          <w:sz w:val="28"/>
          <w:lang w:val="ru-RU"/>
        </w:rPr>
      </w:pPr>
      <w:r w:rsidRPr="008B29B7">
        <w:rPr>
          <w:sz w:val="28"/>
          <w:lang w:val="ru-RU"/>
        </w:rPr>
        <w:t xml:space="preserve">1. </w:t>
      </w:r>
      <w:r>
        <w:rPr>
          <w:sz w:val="28"/>
          <w:lang w:val="ru-RU"/>
        </w:rPr>
        <w:t xml:space="preserve">Добавить </w:t>
      </w:r>
      <w:r w:rsidRPr="008B29B7">
        <w:rPr>
          <w:sz w:val="28"/>
          <w:lang w:val="ru-RU"/>
        </w:rPr>
        <w:t>прогрессию персонажа</w:t>
      </w:r>
      <w:r>
        <w:rPr>
          <w:sz w:val="28"/>
          <w:lang w:val="ru-RU"/>
        </w:rPr>
        <w:t>, его характеристики</w:t>
      </w:r>
    </w:p>
    <w:p w14:paraId="636982E6" w14:textId="460BA119" w:rsidR="008B29B7" w:rsidRDefault="008B29B7" w:rsidP="00BA27B4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2. Создать </w:t>
      </w:r>
      <w:r w:rsidRPr="008B29B7">
        <w:rPr>
          <w:sz w:val="28"/>
          <w:lang w:val="ru-RU"/>
        </w:rPr>
        <w:t>инвентарь</w:t>
      </w:r>
      <w:r>
        <w:rPr>
          <w:sz w:val="28"/>
          <w:lang w:val="ru-RU"/>
        </w:rPr>
        <w:t xml:space="preserve"> для хранения предметов</w:t>
      </w:r>
    </w:p>
    <w:p w14:paraId="00A287BA" w14:textId="1CD780BC" w:rsidR="008B29B7" w:rsidRDefault="008B29B7" w:rsidP="008B29B7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3. Добавить новые виды экипировки, а именно копьё, лук и посох</w:t>
      </w:r>
    </w:p>
    <w:p w14:paraId="12727641" w14:textId="78852CA0" w:rsidR="008B29B7" w:rsidRDefault="008B29B7" w:rsidP="008B29B7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4. Улучшить графическое оформление</w:t>
      </w:r>
    </w:p>
    <w:p w14:paraId="2C348891" w14:textId="78852CA0" w:rsidR="008B29B7" w:rsidRPr="008B29B7" w:rsidRDefault="008B29B7" w:rsidP="008B29B7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br w:type="column"/>
      </w:r>
    </w:p>
    <w:p w14:paraId="73EC3B87" w14:textId="04643300" w:rsidR="00131149" w:rsidRPr="00D11F9B" w:rsidRDefault="0044260C" w:rsidP="0044260C">
      <w:pPr>
        <w:pStyle w:val="a"/>
        <w:rPr>
          <w:lang w:val="ru-RU"/>
        </w:rPr>
      </w:pPr>
      <w:r>
        <w:rPr>
          <w:lang w:val="ru-RU"/>
        </w:rPr>
        <w:t>ЛИЧНЫЕ ЗАДАЧИ И СПИСОК ПОДАЗАДАЧ</w:t>
      </w:r>
    </w:p>
    <w:p w14:paraId="63338664" w14:textId="3472EB36" w:rsidR="008B29B7" w:rsidRDefault="008B29B7" w:rsidP="009B401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02429F2A" w14:textId="4E45CF60" w:rsidR="008B29B7" w:rsidRDefault="008B29B7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бота является командной, поэтому участники берут на себя различные задачи или же подзадачи. Мною были частично реализованы первые 2 задачи</w:t>
      </w:r>
      <w:r w:rsidRPr="008B29B7">
        <w:rPr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прогрессия персонажа и его характеристики, а также создание инвентаря.</w:t>
      </w:r>
    </w:p>
    <w:p w14:paraId="67317508" w14:textId="4C72FB9E" w:rsidR="008B29B7" w:rsidRDefault="008B29B7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Исходя из данной задачи можно определить подзадачи </w:t>
      </w:r>
      <w:r w:rsidR="00273E0D">
        <w:rPr>
          <w:bCs/>
          <w:sz w:val="28"/>
          <w:szCs w:val="28"/>
          <w:lang w:val="ru-RU"/>
        </w:rPr>
        <w:t>для упрощения разработки в командной работе. Задача прогрессии персонажа включает в себя следующие подзадачи</w:t>
      </w:r>
      <w:r w:rsidR="00273E0D">
        <w:rPr>
          <w:bCs/>
          <w:sz w:val="28"/>
          <w:szCs w:val="28"/>
        </w:rPr>
        <w:t>:</w:t>
      </w:r>
    </w:p>
    <w:p w14:paraId="722BAF1E" w14:textId="3D17020C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 Создание интерфейса и кнопок, взаимодействуя с которыми пользователь может прокачивать свои характеристики</w:t>
      </w:r>
      <w:r w:rsidR="00AF35BA">
        <w:rPr>
          <w:bCs/>
          <w:sz w:val="28"/>
          <w:szCs w:val="28"/>
          <w:lang w:val="ru-RU"/>
        </w:rPr>
        <w:t>. Дерево умений</w:t>
      </w:r>
    </w:p>
    <w:p w14:paraId="2D0522F9" w14:textId="5A2534C9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 Создание характеристик</w:t>
      </w:r>
    </w:p>
    <w:p w14:paraId="1A2D3516" w14:textId="717FD2BC" w:rsidR="00273E0D" w:rsidRDefault="00273E0D" w:rsidP="00342C81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</w:t>
      </w:r>
      <w:r w:rsidR="00342C81">
        <w:rPr>
          <w:bCs/>
          <w:sz w:val="28"/>
          <w:szCs w:val="28"/>
          <w:lang w:val="ru-RU"/>
        </w:rPr>
        <w:t>Разработка метода сохранения и загрузки характеристик из базы данных</w:t>
      </w:r>
    </w:p>
    <w:p w14:paraId="047527FC" w14:textId="0831F0DB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 </w:t>
      </w:r>
      <w:r w:rsidR="00342C81">
        <w:rPr>
          <w:bCs/>
          <w:sz w:val="28"/>
          <w:szCs w:val="28"/>
          <w:lang w:val="ru-RU"/>
        </w:rPr>
        <w:t xml:space="preserve">Разработка метода </w:t>
      </w:r>
      <w:r w:rsidR="002557EC">
        <w:rPr>
          <w:bCs/>
          <w:sz w:val="28"/>
          <w:szCs w:val="28"/>
          <w:lang w:val="ru-RU"/>
        </w:rPr>
        <w:t>прокачки</w:t>
      </w:r>
      <w:r w:rsidR="00342C81">
        <w:rPr>
          <w:bCs/>
          <w:sz w:val="28"/>
          <w:szCs w:val="28"/>
          <w:lang w:val="ru-RU"/>
        </w:rPr>
        <w:t xml:space="preserve"> характеристик</w:t>
      </w:r>
    </w:p>
    <w:p w14:paraId="69C06048" w14:textId="5B5543B3" w:rsidR="0044260C" w:rsidRDefault="0044260C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 Разработка метода отката характеристик при необходимости</w:t>
      </w:r>
    </w:p>
    <w:p w14:paraId="1978161B" w14:textId="11E831B5" w:rsidR="00273E0D" w:rsidRDefault="0044260C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273E0D">
        <w:rPr>
          <w:bCs/>
          <w:sz w:val="28"/>
          <w:szCs w:val="28"/>
          <w:lang w:val="ru-RU"/>
        </w:rPr>
        <w:t>. Разработка генератора характеристик для занесения их параметров прокачки в базу данных</w:t>
      </w:r>
    </w:p>
    <w:p w14:paraId="13C79DAF" w14:textId="00ED8983" w:rsidR="00AF35BA" w:rsidRDefault="00AF35BA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 Выявление оптимальных формул для генерации характеристик</w:t>
      </w:r>
    </w:p>
    <w:p w14:paraId="51709856" w14:textId="7C9A6171" w:rsidR="00273E0D" w:rsidRP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дача, связанная с созданием инвентаря, включает в себя следующие подзадачи</w:t>
      </w:r>
      <w:r w:rsidRPr="00273E0D">
        <w:rPr>
          <w:bCs/>
          <w:sz w:val="28"/>
          <w:szCs w:val="28"/>
          <w:lang w:val="ru-RU"/>
        </w:rPr>
        <w:t>:</w:t>
      </w:r>
    </w:p>
    <w:p w14:paraId="59BA16E6" w14:textId="18096C56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73E0D">
        <w:rPr>
          <w:bCs/>
          <w:sz w:val="28"/>
          <w:szCs w:val="28"/>
          <w:lang w:val="ru-RU"/>
        </w:rPr>
        <w:t xml:space="preserve">1 </w:t>
      </w:r>
      <w:r>
        <w:rPr>
          <w:bCs/>
          <w:sz w:val="28"/>
          <w:szCs w:val="28"/>
          <w:lang w:val="ru-RU"/>
        </w:rPr>
        <w:t>Создание интерфейса для взаимодействия с инвентарём.</w:t>
      </w:r>
    </w:p>
    <w:p w14:paraId="4BC38870" w14:textId="1280130C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 Разработка метода сохранения и загрузки слотов инвентаря из базы данных</w:t>
      </w:r>
    </w:p>
    <w:p w14:paraId="56675FDE" w14:textId="437F354C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 Разработка метода для смены экипировки</w:t>
      </w:r>
    </w:p>
    <w:p w14:paraId="022C6CEB" w14:textId="328B966D" w:rsidR="00273E0D" w:rsidRDefault="00273E0D" w:rsidP="008B29B7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 Разработка метода продажи предметов из инвентаря</w:t>
      </w:r>
    </w:p>
    <w:p w14:paraId="5ABEC509" w14:textId="7596E66B" w:rsidR="0044260C" w:rsidRDefault="0044260C" w:rsidP="0044260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оими личными подзадачами являлись 2-6 и 2-4 соответственно</w:t>
      </w:r>
    </w:p>
    <w:p w14:paraId="78B5E81F" w14:textId="77777777" w:rsidR="0044260C" w:rsidRDefault="0044260C" w:rsidP="0044260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column"/>
      </w:r>
    </w:p>
    <w:p w14:paraId="16BD3640" w14:textId="192F8CE0" w:rsidR="0044260C" w:rsidRDefault="0044260C" w:rsidP="0044260C">
      <w:pPr>
        <w:pStyle w:val="a"/>
        <w:ind w:hanging="436"/>
        <w:rPr>
          <w:lang w:val="ru-RU"/>
        </w:rPr>
      </w:pPr>
      <w:r>
        <w:rPr>
          <w:lang w:val="ru-RU"/>
        </w:rPr>
        <w:t>РАЗРАБОТКА ПРИЛОЖЕНИЯ</w:t>
      </w:r>
    </w:p>
    <w:p w14:paraId="5249994B" w14:textId="281FC56F" w:rsidR="0044260C" w:rsidRDefault="0044260C" w:rsidP="0044260C">
      <w:pPr>
        <w:spacing w:line="360" w:lineRule="auto"/>
        <w:ind w:firstLine="709"/>
        <w:rPr>
          <w:sz w:val="28"/>
          <w:lang w:val="ru-RU"/>
        </w:rPr>
      </w:pPr>
    </w:p>
    <w:p w14:paraId="65E5F2A3" w14:textId="77777777" w:rsidR="0044260C" w:rsidRDefault="0044260C" w:rsidP="0044260C">
      <w:pPr>
        <w:spacing w:line="360" w:lineRule="auto"/>
        <w:ind w:firstLine="709"/>
        <w:rPr>
          <w:sz w:val="28"/>
          <w:lang w:val="ru-RU"/>
        </w:rPr>
      </w:pPr>
    </w:p>
    <w:p w14:paraId="607F1F61" w14:textId="77777777" w:rsidR="00640DDA" w:rsidRPr="00640DDA" w:rsidRDefault="00640DDA" w:rsidP="00640DDA">
      <w:pPr>
        <w:spacing w:line="360" w:lineRule="auto"/>
        <w:ind w:firstLine="709"/>
        <w:rPr>
          <w:sz w:val="28"/>
          <w:lang w:val="ru-RU"/>
        </w:rPr>
      </w:pPr>
      <w:bookmarkStart w:id="1" w:name="_GoBack"/>
      <w:bookmarkEnd w:id="1"/>
    </w:p>
    <w:p w14:paraId="72DBB6B1" w14:textId="1148E937" w:rsidR="00DF6B66" w:rsidRDefault="00DF6B66" w:rsidP="00DF6B6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5544AC99" w14:textId="28AC3E38" w:rsidR="00131149" w:rsidRDefault="00131149" w:rsidP="00676356">
      <w:pPr>
        <w:pStyle w:val="a"/>
        <w:numPr>
          <w:ilvl w:val="0"/>
          <w:numId w:val="0"/>
        </w:numPr>
        <w:rPr>
          <w:lang w:val="ru-RU"/>
        </w:rPr>
      </w:pPr>
      <w:bookmarkStart w:id="2" w:name="_Toc159593678"/>
      <w:r>
        <w:rPr>
          <w:lang w:val="ru-RU"/>
        </w:rPr>
        <w:t>ЗАКЛЮЧЕНИЕ</w:t>
      </w:r>
      <w:bookmarkEnd w:id="2"/>
    </w:p>
    <w:p w14:paraId="006B6385" w14:textId="77777777" w:rsidR="00131149" w:rsidRDefault="00131149" w:rsidP="0013114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08507AF" w14:textId="5C6681A2" w:rsidR="00D20152" w:rsidRDefault="00D20152" w:rsidP="00D20152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1DB303" w14:textId="77777777" w:rsidR="00131149" w:rsidRDefault="00D20152" w:rsidP="00D20152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результате выполнения данной работы были </w:t>
      </w:r>
      <w:r w:rsidRPr="00E450E4">
        <w:rPr>
          <w:bCs/>
          <w:sz w:val="28"/>
          <w:szCs w:val="28"/>
          <w:lang w:val="ru-RU"/>
        </w:rPr>
        <w:t>исследован</w:t>
      </w:r>
      <w:r>
        <w:rPr>
          <w:bCs/>
          <w:sz w:val="28"/>
          <w:szCs w:val="28"/>
          <w:lang w:val="ru-RU"/>
        </w:rPr>
        <w:t>ы</w:t>
      </w:r>
      <w:r w:rsidRPr="00E450E4">
        <w:rPr>
          <w:bCs/>
          <w:sz w:val="28"/>
          <w:szCs w:val="28"/>
          <w:lang w:val="ru-RU"/>
        </w:rPr>
        <w:t xml:space="preserve"> метод</w:t>
      </w:r>
      <w:r>
        <w:rPr>
          <w:bCs/>
          <w:sz w:val="28"/>
          <w:szCs w:val="28"/>
          <w:lang w:val="ru-RU"/>
        </w:rPr>
        <w:t>ы</w:t>
      </w:r>
      <w:r w:rsidRPr="00E450E4">
        <w:rPr>
          <w:bCs/>
          <w:sz w:val="28"/>
          <w:szCs w:val="28"/>
          <w:lang w:val="ru-RU"/>
        </w:rPr>
        <w:t xml:space="preserve"> создания трехмерных моделей, а также анализ их </w:t>
      </w:r>
      <w:r w:rsidRPr="00D20152">
        <w:rPr>
          <w:bCs/>
          <w:sz w:val="28"/>
          <w:szCs w:val="28"/>
          <w:lang w:val="ru-RU"/>
        </w:rPr>
        <w:t>значимости для развития технологий в России</w:t>
      </w:r>
      <w:r>
        <w:rPr>
          <w:bCs/>
          <w:sz w:val="28"/>
          <w:szCs w:val="28"/>
          <w:lang w:val="ru-RU"/>
        </w:rPr>
        <w:t>.</w:t>
      </w:r>
    </w:p>
    <w:p w14:paraId="03F65E46" w14:textId="77777777" w:rsidR="00D20152" w:rsidRPr="002D1073" w:rsidRDefault="00D20152" w:rsidP="002D1073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2D1073">
        <w:rPr>
          <w:bCs/>
          <w:sz w:val="28"/>
          <w:szCs w:val="28"/>
          <w:lang w:val="ru-RU"/>
        </w:rPr>
        <w:t>3D-моделирование является важным инструментом, способствующим развитию различных отраслей и технологий. Оно применяется в медицине для точного планирования операций и создания индивидуальных протезов, в инженерии для оптимизации конструкций и процессов производства, а также в образовании и исследовательской сфере для улучшения обучения и визуализации данных.</w:t>
      </w:r>
    </w:p>
    <w:p w14:paraId="1D8B691E" w14:textId="77777777" w:rsidR="00D20152" w:rsidRPr="002D1073" w:rsidRDefault="00D20152" w:rsidP="002D1073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2D1073">
        <w:rPr>
          <w:bCs/>
          <w:sz w:val="28"/>
          <w:szCs w:val="28"/>
          <w:lang w:val="ru-RU"/>
        </w:rPr>
        <w:t>Вклад 3D-моделирования в России особенно значим. Он способствует более эффективному лечению пациентов, сокращению времени и затрат на разработку новых продуктов, расширению границ знаний и стимулированию инноваций.</w:t>
      </w:r>
    </w:p>
    <w:p w14:paraId="2B8615AA" w14:textId="56B271E2" w:rsidR="002D1073" w:rsidRPr="002D1073" w:rsidRDefault="002D1073" w:rsidP="002D1073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2D1073">
        <w:rPr>
          <w:bCs/>
          <w:sz w:val="28"/>
          <w:szCs w:val="28"/>
          <w:lang w:val="ru-RU"/>
        </w:rPr>
        <w:t xml:space="preserve">Как сказал известный инженер и </w:t>
      </w:r>
      <w:proofErr w:type="spellStart"/>
      <w:r w:rsidRPr="002D1073">
        <w:rPr>
          <w:bCs/>
          <w:sz w:val="28"/>
          <w:szCs w:val="28"/>
          <w:lang w:val="ru-RU"/>
        </w:rPr>
        <w:t>инноватор</w:t>
      </w:r>
      <w:proofErr w:type="spellEnd"/>
      <w:r w:rsidRPr="002D1073">
        <w:rPr>
          <w:bCs/>
          <w:sz w:val="28"/>
          <w:szCs w:val="28"/>
          <w:lang w:val="ru-RU"/>
        </w:rPr>
        <w:t xml:space="preserve"> </w:t>
      </w:r>
      <w:proofErr w:type="spellStart"/>
      <w:r w:rsidRPr="002D1073">
        <w:rPr>
          <w:bCs/>
          <w:sz w:val="28"/>
          <w:szCs w:val="28"/>
          <w:lang w:val="ru-RU"/>
        </w:rPr>
        <w:t>Элон</w:t>
      </w:r>
      <w:proofErr w:type="spellEnd"/>
      <w:r w:rsidRPr="002D1073">
        <w:rPr>
          <w:bCs/>
          <w:sz w:val="28"/>
          <w:szCs w:val="28"/>
          <w:lang w:val="ru-RU"/>
        </w:rPr>
        <w:t xml:space="preserve"> </w:t>
      </w:r>
      <w:proofErr w:type="spellStart"/>
      <w:r w:rsidRPr="002D1073">
        <w:rPr>
          <w:bCs/>
          <w:sz w:val="28"/>
          <w:szCs w:val="28"/>
          <w:lang w:val="ru-RU"/>
        </w:rPr>
        <w:t>Маск</w:t>
      </w:r>
      <w:proofErr w:type="spellEnd"/>
      <w:r w:rsidRPr="002D1073">
        <w:rPr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«</w:t>
      </w:r>
      <w:r w:rsidRPr="002D1073">
        <w:rPr>
          <w:bCs/>
          <w:sz w:val="28"/>
          <w:szCs w:val="28"/>
          <w:lang w:val="ru-RU"/>
        </w:rPr>
        <w:t>3D-моделирование</w:t>
      </w:r>
      <w:r w:rsidR="00C97436">
        <w:rPr>
          <w:bCs/>
          <w:sz w:val="28"/>
          <w:szCs w:val="28"/>
          <w:lang w:val="ru-RU"/>
        </w:rPr>
        <w:t>-</w:t>
      </w:r>
      <w:r w:rsidRPr="002D1073">
        <w:rPr>
          <w:bCs/>
          <w:sz w:val="28"/>
          <w:szCs w:val="28"/>
          <w:lang w:val="ru-RU"/>
        </w:rPr>
        <w:t>ключевой элемент в создании прорывных технологий и революционных продуктов</w:t>
      </w:r>
      <w:r>
        <w:rPr>
          <w:bCs/>
          <w:sz w:val="28"/>
          <w:szCs w:val="28"/>
          <w:lang w:val="ru-RU"/>
        </w:rPr>
        <w:t>»</w:t>
      </w:r>
      <w:r w:rsidRPr="002D1073">
        <w:rPr>
          <w:bCs/>
          <w:sz w:val="28"/>
          <w:szCs w:val="28"/>
          <w:lang w:val="ru-RU"/>
        </w:rPr>
        <w:t>. Однако, чтобы полностью раскрыть этот потенциал, необходимо продолжать улучшать методы создания трехмерных моделей, а также обеспечивать доступность обучения и поддержку интеграции 3D-моделирования в различные сферы деятельности. Только тогда мы сможем достичь новых высот прогресса и инноваций в России благодаря применению 3D-моделирования.</w:t>
      </w:r>
    </w:p>
    <w:p w14:paraId="6D24A562" w14:textId="759373A4" w:rsidR="00DF6B66" w:rsidRDefault="009452B1" w:rsidP="009452B1">
      <w:pPr>
        <w:tabs>
          <w:tab w:val="left" w:pos="1170"/>
          <w:tab w:val="center" w:pos="4960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DF6B66">
        <w:rPr>
          <w:b/>
          <w:bCs/>
          <w:sz w:val="28"/>
          <w:szCs w:val="28"/>
          <w:lang w:val="ru-RU"/>
        </w:rPr>
        <w:br w:type="page"/>
      </w:r>
    </w:p>
    <w:p w14:paraId="70DBF0E4" w14:textId="27867AE0" w:rsidR="00131149" w:rsidRDefault="00131149" w:rsidP="00676356">
      <w:pPr>
        <w:pStyle w:val="a"/>
        <w:numPr>
          <w:ilvl w:val="0"/>
          <w:numId w:val="0"/>
        </w:numPr>
        <w:rPr>
          <w:lang w:val="ru-RU"/>
        </w:rPr>
      </w:pPr>
      <w:bookmarkStart w:id="3" w:name="_Toc159593679"/>
      <w:r>
        <w:rPr>
          <w:lang w:val="ru-RU"/>
        </w:rPr>
        <w:lastRenderedPageBreak/>
        <w:t>СПИСОК ИСПОЛЬЗУЕМЫХ ИСТОЧНИКОВ</w:t>
      </w:r>
      <w:bookmarkEnd w:id="3"/>
    </w:p>
    <w:p w14:paraId="65342506" w14:textId="77777777" w:rsidR="00131149" w:rsidRDefault="00131149" w:rsidP="0013114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D469688" w14:textId="77777777" w:rsidR="00131149" w:rsidRDefault="00131149" w:rsidP="0013114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B58BE30" w14:textId="3A5326F3" w:rsidR="00DF6B66" w:rsidRPr="00DF6B66" w:rsidRDefault="00DF6B66" w:rsidP="00F65999">
      <w:pPr>
        <w:pStyle w:val="a7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6B66">
        <w:rPr>
          <w:bCs/>
          <w:sz w:val="28"/>
          <w:szCs w:val="28"/>
        </w:rPr>
        <w:t>Шиллер А. 3D-моделирование и компьютерная графика: вводный курс. Москва: ДМК Пресс, 2017</w:t>
      </w:r>
      <w:r w:rsidR="00B8098C">
        <w:rPr>
          <w:bCs/>
          <w:sz w:val="28"/>
          <w:szCs w:val="28"/>
        </w:rPr>
        <w:t xml:space="preserve"> </w:t>
      </w:r>
      <w:r w:rsidR="00B8098C" w:rsidRPr="00B8098C">
        <w:rPr>
          <w:bCs/>
          <w:sz w:val="28"/>
          <w:szCs w:val="28"/>
        </w:rPr>
        <w:t>(дата обращения: 21.02.2024);</w:t>
      </w:r>
    </w:p>
    <w:p w14:paraId="0684EF6A" w14:textId="4E4A663D" w:rsidR="00DF6B66" w:rsidRPr="00DF6B66" w:rsidRDefault="00DF6B66" w:rsidP="00F65999">
      <w:pPr>
        <w:pStyle w:val="a7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6B66">
        <w:rPr>
          <w:bCs/>
          <w:sz w:val="28"/>
          <w:szCs w:val="28"/>
        </w:rPr>
        <w:t xml:space="preserve">Соколов И.А., Федоров Д.А. 3D-моделирование и анимация: учебное пособие. Москва: Издательство </w:t>
      </w:r>
      <w:proofErr w:type="spellStart"/>
      <w:r w:rsidRPr="00DF6B66">
        <w:rPr>
          <w:bCs/>
          <w:sz w:val="28"/>
          <w:szCs w:val="28"/>
        </w:rPr>
        <w:t>Юрайт</w:t>
      </w:r>
      <w:proofErr w:type="spellEnd"/>
      <w:r w:rsidRPr="00DF6B66">
        <w:rPr>
          <w:bCs/>
          <w:sz w:val="28"/>
          <w:szCs w:val="28"/>
        </w:rPr>
        <w:t>, 2018</w:t>
      </w:r>
      <w:r w:rsidR="00B8098C" w:rsidRPr="00B8098C">
        <w:rPr>
          <w:bCs/>
          <w:sz w:val="28"/>
          <w:szCs w:val="28"/>
        </w:rPr>
        <w:t>(дата обращения: 21.02.2024);</w:t>
      </w:r>
    </w:p>
    <w:p w14:paraId="34E15CEC" w14:textId="2DFEDA71" w:rsidR="00DF6B66" w:rsidRPr="00DF6B66" w:rsidRDefault="00DF6B66" w:rsidP="00F65999">
      <w:pPr>
        <w:pStyle w:val="a7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6B66">
        <w:rPr>
          <w:bCs/>
          <w:sz w:val="28"/>
          <w:szCs w:val="28"/>
        </w:rPr>
        <w:t>Коротаев А.В., Хорошилов А.В. Проектирование в 3D-моделировании: учебное пособие. Москва: Издательство "Бином", 2019</w:t>
      </w:r>
      <w:r w:rsidR="00B8098C" w:rsidRPr="00B8098C">
        <w:rPr>
          <w:bCs/>
          <w:sz w:val="28"/>
          <w:szCs w:val="28"/>
        </w:rPr>
        <w:t xml:space="preserve"> (дата обращения: 22.02.2024);</w:t>
      </w:r>
    </w:p>
    <w:p w14:paraId="44B6920A" w14:textId="22065F69" w:rsidR="00DF6B66" w:rsidRDefault="00DF6B66" w:rsidP="00F65999">
      <w:pPr>
        <w:pStyle w:val="a7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6B66">
        <w:rPr>
          <w:bCs/>
          <w:sz w:val="28"/>
          <w:szCs w:val="28"/>
        </w:rPr>
        <w:t>Применение 3D-моделирования в инженерии и производстве. URL: </w:t>
      </w:r>
      <w:hyperlink r:id="rId8" w:tgtFrame="_blank" w:history="1">
        <w:r w:rsidRPr="00DF6B66">
          <w:rPr>
            <w:bCs/>
            <w:sz w:val="28"/>
            <w:szCs w:val="28"/>
          </w:rPr>
          <w:t>https://www.cad.ru/technology/3d-modeling-in-engineering-and-production/</w:t>
        </w:r>
      </w:hyperlink>
      <w:r w:rsidR="00B8098C">
        <w:rPr>
          <w:bCs/>
          <w:sz w:val="28"/>
          <w:szCs w:val="28"/>
        </w:rPr>
        <w:t xml:space="preserve"> </w:t>
      </w:r>
      <w:r w:rsidR="00B8098C" w:rsidRPr="00B8098C">
        <w:rPr>
          <w:bCs/>
          <w:sz w:val="28"/>
          <w:szCs w:val="28"/>
        </w:rPr>
        <w:t xml:space="preserve"> (дата обращения: 22.02.2024);</w:t>
      </w:r>
    </w:p>
    <w:p w14:paraId="4D6D6CE7" w14:textId="5ACB9749" w:rsidR="00B8098C" w:rsidRPr="00DF6B66" w:rsidRDefault="00B8098C" w:rsidP="00F65999">
      <w:pPr>
        <w:pStyle w:val="a7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098C">
        <w:rPr>
          <w:bCs/>
          <w:sz w:val="28"/>
          <w:szCs w:val="28"/>
        </w:rPr>
        <w:t>Трубочкина, Н.К. Моделирование 3D-наносхемотехники / Н.К. Трубочкина. - М.: Бином. Лаборатория знаний, 2012. - 279 c (дата обращения: 21.02.2024).</w:t>
      </w:r>
    </w:p>
    <w:p w14:paraId="5126E75A" w14:textId="77777777" w:rsidR="00131149" w:rsidRPr="00B8098C" w:rsidRDefault="00131149" w:rsidP="00B8098C">
      <w:pPr>
        <w:spacing w:line="360" w:lineRule="auto"/>
        <w:ind w:left="709"/>
        <w:jc w:val="both"/>
        <w:rPr>
          <w:bCs/>
          <w:sz w:val="28"/>
          <w:szCs w:val="28"/>
        </w:rPr>
      </w:pPr>
    </w:p>
    <w:sectPr w:rsidR="00131149" w:rsidRPr="00B8098C" w:rsidSect="000B5032">
      <w:head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4B34" w14:textId="77777777" w:rsidR="00D30895" w:rsidRDefault="00D30895" w:rsidP="008D1128">
      <w:r>
        <w:separator/>
      </w:r>
    </w:p>
  </w:endnote>
  <w:endnote w:type="continuationSeparator" w:id="0">
    <w:p w14:paraId="29C46676" w14:textId="77777777" w:rsidR="00D30895" w:rsidRDefault="00D30895" w:rsidP="008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A022" w14:textId="77777777" w:rsidR="00D30895" w:rsidRDefault="00D30895" w:rsidP="008D1128">
      <w:r>
        <w:separator/>
      </w:r>
    </w:p>
  </w:footnote>
  <w:footnote w:type="continuationSeparator" w:id="0">
    <w:p w14:paraId="79ABEB74" w14:textId="77777777" w:rsidR="00D30895" w:rsidRDefault="00D30895" w:rsidP="008D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009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943BEAC" w14:textId="7DE735C7" w:rsidR="00B370CE" w:rsidRPr="00F32366" w:rsidRDefault="003B344B" w:rsidP="00E82B0A">
        <w:pPr>
          <w:pStyle w:val="a8"/>
          <w:jc w:val="center"/>
          <w:rPr>
            <w:sz w:val="28"/>
          </w:rPr>
        </w:pPr>
        <w:r w:rsidRPr="00F32366">
          <w:rPr>
            <w:sz w:val="28"/>
          </w:rPr>
          <w:fldChar w:fldCharType="begin"/>
        </w:r>
        <w:r w:rsidRPr="00F32366">
          <w:rPr>
            <w:sz w:val="28"/>
          </w:rPr>
          <w:instrText>PAGE   \* MERGEFORMAT</w:instrText>
        </w:r>
        <w:r w:rsidRPr="00F32366">
          <w:rPr>
            <w:sz w:val="28"/>
          </w:rPr>
          <w:fldChar w:fldCharType="separate"/>
        </w:r>
        <w:r w:rsidR="00E30F1B" w:rsidRPr="00E30F1B">
          <w:rPr>
            <w:noProof/>
            <w:sz w:val="28"/>
            <w:lang w:val="ru-RU"/>
          </w:rPr>
          <w:t>5</w:t>
        </w:r>
        <w:r w:rsidRPr="00F3236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95"/>
    <w:multiLevelType w:val="hybridMultilevel"/>
    <w:tmpl w:val="BF64DB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E169A"/>
    <w:multiLevelType w:val="multilevel"/>
    <w:tmpl w:val="30EC19B6"/>
    <w:lvl w:ilvl="0">
      <w:start w:val="1"/>
      <w:numFmt w:val="decimal"/>
      <w:pStyle w:val="a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81460"/>
    <w:multiLevelType w:val="multilevel"/>
    <w:tmpl w:val="D88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B440D"/>
    <w:multiLevelType w:val="multilevel"/>
    <w:tmpl w:val="E042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54D04"/>
    <w:multiLevelType w:val="hybridMultilevel"/>
    <w:tmpl w:val="1188058E"/>
    <w:lvl w:ilvl="0" w:tplc="70420AF4">
      <w:start w:val="1"/>
      <w:numFmt w:val="decimal"/>
      <w:lvlText w:val="2.%1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D3C"/>
    <w:multiLevelType w:val="multilevel"/>
    <w:tmpl w:val="F60006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6" w15:restartNumberingAfterBreak="0">
    <w:nsid w:val="2AD0240D"/>
    <w:multiLevelType w:val="multilevel"/>
    <w:tmpl w:val="9974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43B78"/>
    <w:multiLevelType w:val="hybridMultilevel"/>
    <w:tmpl w:val="821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2AA7"/>
    <w:multiLevelType w:val="hybridMultilevel"/>
    <w:tmpl w:val="A072B814"/>
    <w:lvl w:ilvl="0" w:tplc="AC4EE0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D0297"/>
    <w:multiLevelType w:val="hybridMultilevel"/>
    <w:tmpl w:val="37DC6B0A"/>
    <w:lvl w:ilvl="0" w:tplc="F23EE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A2E"/>
    <w:multiLevelType w:val="multilevel"/>
    <w:tmpl w:val="67D2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86891"/>
    <w:multiLevelType w:val="hybridMultilevel"/>
    <w:tmpl w:val="AF1C304C"/>
    <w:lvl w:ilvl="0" w:tplc="4020A1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C4461"/>
    <w:multiLevelType w:val="multilevel"/>
    <w:tmpl w:val="C810BF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EC7392"/>
    <w:multiLevelType w:val="hybridMultilevel"/>
    <w:tmpl w:val="117C13A0"/>
    <w:lvl w:ilvl="0" w:tplc="876CC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C71DE"/>
    <w:multiLevelType w:val="hybridMultilevel"/>
    <w:tmpl w:val="8FDA11B8"/>
    <w:lvl w:ilvl="0" w:tplc="876CC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8453AB"/>
    <w:multiLevelType w:val="hybridMultilevel"/>
    <w:tmpl w:val="FB8A8C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310719"/>
    <w:multiLevelType w:val="multilevel"/>
    <w:tmpl w:val="F14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E1D1F"/>
    <w:multiLevelType w:val="hybridMultilevel"/>
    <w:tmpl w:val="DD9C6EB8"/>
    <w:lvl w:ilvl="0" w:tplc="876CC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A40060"/>
    <w:multiLevelType w:val="hybridMultilevel"/>
    <w:tmpl w:val="3842AD10"/>
    <w:lvl w:ilvl="0" w:tplc="AF94744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7E6C"/>
    <w:multiLevelType w:val="multilevel"/>
    <w:tmpl w:val="78CC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0416B"/>
    <w:multiLevelType w:val="multilevel"/>
    <w:tmpl w:val="C59E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D5BF7"/>
    <w:multiLevelType w:val="multilevel"/>
    <w:tmpl w:val="315E52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4D036A"/>
    <w:multiLevelType w:val="multilevel"/>
    <w:tmpl w:val="57303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720B33"/>
    <w:multiLevelType w:val="multilevel"/>
    <w:tmpl w:val="B87878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86050A"/>
    <w:multiLevelType w:val="multilevel"/>
    <w:tmpl w:val="F856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D4EE3"/>
    <w:multiLevelType w:val="multilevel"/>
    <w:tmpl w:val="4948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B492B"/>
    <w:multiLevelType w:val="hybridMultilevel"/>
    <w:tmpl w:val="62782648"/>
    <w:lvl w:ilvl="0" w:tplc="E3F4B742">
      <w:start w:val="2"/>
      <w:numFmt w:val="upperLetter"/>
      <w:lvlText w:val="%1."/>
      <w:lvlJc w:val="left"/>
      <w:pPr>
        <w:ind w:left="276" w:hanging="17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6"/>
        <w:szCs w:val="16"/>
      </w:rPr>
    </w:lvl>
    <w:lvl w:ilvl="1" w:tplc="F80ED11A">
      <w:start w:val="1"/>
      <w:numFmt w:val="decimal"/>
      <w:lvlText w:val="%2."/>
      <w:lvlJc w:val="left"/>
      <w:pPr>
        <w:ind w:left="889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2" w:tplc="82F20D80"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650A9342"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E968F2CC">
      <w:numFmt w:val="bullet"/>
      <w:lvlText w:val="•"/>
      <w:lvlJc w:val="left"/>
      <w:pPr>
        <w:ind w:left="3775" w:hanging="361"/>
      </w:pPr>
      <w:rPr>
        <w:rFonts w:hint="default"/>
      </w:rPr>
    </w:lvl>
    <w:lvl w:ilvl="5" w:tplc="38602266">
      <w:numFmt w:val="bullet"/>
      <w:lvlText w:val="•"/>
      <w:lvlJc w:val="left"/>
      <w:pPr>
        <w:ind w:left="4740" w:hanging="361"/>
      </w:pPr>
      <w:rPr>
        <w:rFonts w:hint="default"/>
      </w:rPr>
    </w:lvl>
    <w:lvl w:ilvl="6" w:tplc="FE44039E">
      <w:numFmt w:val="bullet"/>
      <w:lvlText w:val="•"/>
      <w:lvlJc w:val="left"/>
      <w:pPr>
        <w:ind w:left="5705" w:hanging="361"/>
      </w:pPr>
      <w:rPr>
        <w:rFonts w:hint="default"/>
      </w:rPr>
    </w:lvl>
    <w:lvl w:ilvl="7" w:tplc="386CF3D0">
      <w:numFmt w:val="bullet"/>
      <w:lvlText w:val="•"/>
      <w:lvlJc w:val="left"/>
      <w:pPr>
        <w:ind w:left="6670" w:hanging="361"/>
      </w:pPr>
      <w:rPr>
        <w:rFonts w:hint="default"/>
      </w:rPr>
    </w:lvl>
    <w:lvl w:ilvl="8" w:tplc="13F29E4E"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27" w15:restartNumberingAfterBreak="0">
    <w:nsid w:val="56F07E02"/>
    <w:multiLevelType w:val="hybridMultilevel"/>
    <w:tmpl w:val="CDE2D90E"/>
    <w:lvl w:ilvl="0" w:tplc="377E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080EA9"/>
    <w:multiLevelType w:val="multilevel"/>
    <w:tmpl w:val="2E7A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F6789"/>
    <w:multiLevelType w:val="multilevel"/>
    <w:tmpl w:val="606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284115"/>
    <w:multiLevelType w:val="multilevel"/>
    <w:tmpl w:val="440609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B01F02"/>
    <w:multiLevelType w:val="multilevel"/>
    <w:tmpl w:val="9F10B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C37753"/>
    <w:multiLevelType w:val="hybridMultilevel"/>
    <w:tmpl w:val="6590C4FE"/>
    <w:lvl w:ilvl="0" w:tplc="A13E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3905EF"/>
    <w:multiLevelType w:val="hybridMultilevel"/>
    <w:tmpl w:val="90F69ED0"/>
    <w:lvl w:ilvl="0" w:tplc="241A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B7DF7"/>
    <w:multiLevelType w:val="hybridMultilevel"/>
    <w:tmpl w:val="C804C262"/>
    <w:lvl w:ilvl="0" w:tplc="876CC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96C82"/>
    <w:multiLevelType w:val="multilevel"/>
    <w:tmpl w:val="0FF8E3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36" w15:restartNumberingAfterBreak="0">
    <w:nsid w:val="7CC84EF7"/>
    <w:multiLevelType w:val="hybridMultilevel"/>
    <w:tmpl w:val="5DA862DE"/>
    <w:lvl w:ilvl="0" w:tplc="F7228B98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CC7C61"/>
    <w:multiLevelType w:val="multilevel"/>
    <w:tmpl w:val="020CF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7D784725"/>
    <w:multiLevelType w:val="hybridMultilevel"/>
    <w:tmpl w:val="BBF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427"/>
    <w:multiLevelType w:val="hybridMultilevel"/>
    <w:tmpl w:val="7FF41F9A"/>
    <w:lvl w:ilvl="0" w:tplc="876CC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0571B"/>
    <w:multiLevelType w:val="hybridMultilevel"/>
    <w:tmpl w:val="B30C5F36"/>
    <w:lvl w:ilvl="0" w:tplc="241A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1"/>
  </w:num>
  <w:num w:numId="4">
    <w:abstractNumId w:val="7"/>
  </w:num>
  <w:num w:numId="5">
    <w:abstractNumId w:val="33"/>
  </w:num>
  <w:num w:numId="6">
    <w:abstractNumId w:val="12"/>
  </w:num>
  <w:num w:numId="7">
    <w:abstractNumId w:val="37"/>
  </w:num>
  <w:num w:numId="8">
    <w:abstractNumId w:val="37"/>
  </w:num>
  <w:num w:numId="9">
    <w:abstractNumId w:val="32"/>
  </w:num>
  <w:num w:numId="10">
    <w:abstractNumId w:val="37"/>
  </w:num>
  <w:num w:numId="11">
    <w:abstractNumId w:val="9"/>
  </w:num>
  <w:num w:numId="12">
    <w:abstractNumId w:val="27"/>
  </w:num>
  <w:num w:numId="13">
    <w:abstractNumId w:val="37"/>
  </w:num>
  <w:num w:numId="14">
    <w:abstractNumId w:val="5"/>
  </w:num>
  <w:num w:numId="15">
    <w:abstractNumId w:val="8"/>
  </w:num>
  <w:num w:numId="16">
    <w:abstractNumId w:val="4"/>
  </w:num>
  <w:num w:numId="17">
    <w:abstractNumId w:val="18"/>
  </w:num>
  <w:num w:numId="18">
    <w:abstractNumId w:val="38"/>
  </w:num>
  <w:num w:numId="19">
    <w:abstractNumId w:val="26"/>
  </w:num>
  <w:num w:numId="20">
    <w:abstractNumId w:val="36"/>
  </w:num>
  <w:num w:numId="21">
    <w:abstractNumId w:val="40"/>
  </w:num>
  <w:num w:numId="22">
    <w:abstractNumId w:val="0"/>
  </w:num>
  <w:num w:numId="23">
    <w:abstractNumId w:val="11"/>
  </w:num>
  <w:num w:numId="24">
    <w:abstractNumId w:val="24"/>
  </w:num>
  <w:num w:numId="25">
    <w:abstractNumId w:val="2"/>
  </w:num>
  <w:num w:numId="26">
    <w:abstractNumId w:val="29"/>
  </w:num>
  <w:num w:numId="27">
    <w:abstractNumId w:val="3"/>
  </w:num>
  <w:num w:numId="28">
    <w:abstractNumId w:val="16"/>
  </w:num>
  <w:num w:numId="29">
    <w:abstractNumId w:val="20"/>
  </w:num>
  <w:num w:numId="30">
    <w:abstractNumId w:val="39"/>
  </w:num>
  <w:num w:numId="31">
    <w:abstractNumId w:val="17"/>
  </w:num>
  <w:num w:numId="32">
    <w:abstractNumId w:val="13"/>
  </w:num>
  <w:num w:numId="33">
    <w:abstractNumId w:val="25"/>
  </w:num>
  <w:num w:numId="34">
    <w:abstractNumId w:val="28"/>
  </w:num>
  <w:num w:numId="35">
    <w:abstractNumId w:val="6"/>
  </w:num>
  <w:num w:numId="36">
    <w:abstractNumId w:val="19"/>
  </w:num>
  <w:num w:numId="37">
    <w:abstractNumId w:val="10"/>
  </w:num>
  <w:num w:numId="38">
    <w:abstractNumId w:val="35"/>
  </w:num>
  <w:num w:numId="39">
    <w:abstractNumId w:val="15"/>
  </w:num>
  <w:num w:numId="40">
    <w:abstractNumId w:val="21"/>
  </w:num>
  <w:num w:numId="41">
    <w:abstractNumId w:val="30"/>
  </w:num>
  <w:num w:numId="42">
    <w:abstractNumId w:val="1"/>
  </w:num>
  <w:num w:numId="43">
    <w:abstractNumId w:val="3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96"/>
    <w:rsid w:val="00080CC7"/>
    <w:rsid w:val="000B5032"/>
    <w:rsid w:val="000F4B85"/>
    <w:rsid w:val="00131149"/>
    <w:rsid w:val="001629D9"/>
    <w:rsid w:val="00176955"/>
    <w:rsid w:val="001935E8"/>
    <w:rsid w:val="001A7348"/>
    <w:rsid w:val="001B7D9E"/>
    <w:rsid w:val="00213D9E"/>
    <w:rsid w:val="0022377B"/>
    <w:rsid w:val="002557EC"/>
    <w:rsid w:val="00273E0D"/>
    <w:rsid w:val="00283792"/>
    <w:rsid w:val="00294513"/>
    <w:rsid w:val="002D0CCF"/>
    <w:rsid w:val="002D1073"/>
    <w:rsid w:val="002F5A31"/>
    <w:rsid w:val="0033754D"/>
    <w:rsid w:val="00342C81"/>
    <w:rsid w:val="00352198"/>
    <w:rsid w:val="0036002C"/>
    <w:rsid w:val="003B344B"/>
    <w:rsid w:val="003C683A"/>
    <w:rsid w:val="0044260C"/>
    <w:rsid w:val="00453E6E"/>
    <w:rsid w:val="00532696"/>
    <w:rsid w:val="00591FFF"/>
    <w:rsid w:val="00595148"/>
    <w:rsid w:val="005B6719"/>
    <w:rsid w:val="00640DDA"/>
    <w:rsid w:val="00676356"/>
    <w:rsid w:val="00676804"/>
    <w:rsid w:val="00696616"/>
    <w:rsid w:val="007619A6"/>
    <w:rsid w:val="00761C33"/>
    <w:rsid w:val="00763918"/>
    <w:rsid w:val="00773547"/>
    <w:rsid w:val="007975F9"/>
    <w:rsid w:val="007A33A2"/>
    <w:rsid w:val="007B51C0"/>
    <w:rsid w:val="007D4E91"/>
    <w:rsid w:val="008069D8"/>
    <w:rsid w:val="00821500"/>
    <w:rsid w:val="00825D45"/>
    <w:rsid w:val="00832022"/>
    <w:rsid w:val="0084666E"/>
    <w:rsid w:val="00865379"/>
    <w:rsid w:val="008744B7"/>
    <w:rsid w:val="008B29B7"/>
    <w:rsid w:val="008D1128"/>
    <w:rsid w:val="008E2907"/>
    <w:rsid w:val="009357D5"/>
    <w:rsid w:val="00941AA5"/>
    <w:rsid w:val="009452B1"/>
    <w:rsid w:val="00965DB6"/>
    <w:rsid w:val="009B4016"/>
    <w:rsid w:val="00A2145E"/>
    <w:rsid w:val="00AF35BA"/>
    <w:rsid w:val="00B370CE"/>
    <w:rsid w:val="00B61C08"/>
    <w:rsid w:val="00B8098C"/>
    <w:rsid w:val="00BA27B4"/>
    <w:rsid w:val="00BE7585"/>
    <w:rsid w:val="00C663FC"/>
    <w:rsid w:val="00C86EF1"/>
    <w:rsid w:val="00C97436"/>
    <w:rsid w:val="00CA36C7"/>
    <w:rsid w:val="00CA453A"/>
    <w:rsid w:val="00D11F9B"/>
    <w:rsid w:val="00D20152"/>
    <w:rsid w:val="00D30895"/>
    <w:rsid w:val="00D51D3F"/>
    <w:rsid w:val="00D93762"/>
    <w:rsid w:val="00DA115C"/>
    <w:rsid w:val="00DA3796"/>
    <w:rsid w:val="00DA4618"/>
    <w:rsid w:val="00DB3A65"/>
    <w:rsid w:val="00DF6B66"/>
    <w:rsid w:val="00E25832"/>
    <w:rsid w:val="00E30F1B"/>
    <w:rsid w:val="00E450E4"/>
    <w:rsid w:val="00E5702F"/>
    <w:rsid w:val="00E57E40"/>
    <w:rsid w:val="00ED5FF1"/>
    <w:rsid w:val="00F6184F"/>
    <w:rsid w:val="00F65999"/>
    <w:rsid w:val="00F979C6"/>
    <w:rsid w:val="00FE302F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1BB2"/>
  <w15:chartTrackingRefBased/>
  <w15:docId w15:val="{99497C66-3B9C-4CBA-89C6-CB0A8A0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3762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2237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rsid w:val="0084666E"/>
    <w:pPr>
      <w:keepNext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 w:eastAsia="ru-RU" w:bidi="ar-S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1F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1F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4666E"/>
    <w:rPr>
      <w:rFonts w:ascii="Times New Roman" w:eastAsia="Times New Roman" w:hAnsi="Times New Roman"/>
      <w:b/>
      <w:sz w:val="28"/>
      <w:szCs w:val="28"/>
    </w:rPr>
  </w:style>
  <w:style w:type="paragraph" w:styleId="a5">
    <w:name w:val="No Spacing"/>
    <w:uiPriority w:val="1"/>
    <w:qFormat/>
    <w:rsid w:val="0084666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3"/>
    <w:uiPriority w:val="59"/>
    <w:rsid w:val="00825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825D45"/>
    <w:pPr>
      <w:ind w:left="720"/>
      <w:contextualSpacing/>
    </w:pPr>
    <w:rPr>
      <w:sz w:val="20"/>
      <w:szCs w:val="20"/>
      <w:lang w:val="ru-RU" w:eastAsia="ru-RU" w:bidi="ar-SA"/>
    </w:rPr>
  </w:style>
  <w:style w:type="paragraph" w:styleId="a8">
    <w:name w:val="header"/>
    <w:basedOn w:val="a1"/>
    <w:link w:val="a9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a">
    <w:name w:val="footer"/>
    <w:basedOn w:val="a1"/>
    <w:link w:val="ab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22377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en-US"/>
    </w:rPr>
  </w:style>
  <w:style w:type="paragraph" w:styleId="ac">
    <w:name w:val="TOC Heading"/>
    <w:basedOn w:val="1"/>
    <w:next w:val="a1"/>
    <w:uiPriority w:val="39"/>
    <w:unhideWhenUsed/>
    <w:qFormat/>
    <w:rsid w:val="00591FF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unhideWhenUsed/>
    <w:rsid w:val="00D51D3F"/>
    <w:pPr>
      <w:tabs>
        <w:tab w:val="right" w:leader="dot" w:pos="9639"/>
      </w:tabs>
    </w:pPr>
  </w:style>
  <w:style w:type="paragraph" w:styleId="31">
    <w:name w:val="toc 3"/>
    <w:basedOn w:val="a1"/>
    <w:next w:val="a1"/>
    <w:autoRedefine/>
    <w:uiPriority w:val="39"/>
    <w:unhideWhenUsed/>
    <w:rsid w:val="00591FFF"/>
    <w:pPr>
      <w:ind w:left="480"/>
    </w:pPr>
  </w:style>
  <w:style w:type="character" w:styleId="ad">
    <w:name w:val="Hyperlink"/>
    <w:uiPriority w:val="99"/>
    <w:unhideWhenUsed/>
    <w:rsid w:val="00591FFF"/>
    <w:rPr>
      <w:color w:val="0563C1"/>
      <w:u w:val="single"/>
    </w:rPr>
  </w:style>
  <w:style w:type="character" w:customStyle="1" w:styleId="40">
    <w:name w:val="Заголовок 4 Знак"/>
    <w:link w:val="4"/>
    <w:uiPriority w:val="9"/>
    <w:semiHidden/>
    <w:rsid w:val="00591FFF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91FFF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ae">
    <w:name w:val="Body Text"/>
    <w:basedOn w:val="a1"/>
    <w:link w:val="af"/>
    <w:uiPriority w:val="1"/>
    <w:qFormat/>
    <w:rsid w:val="00591FFF"/>
    <w:pPr>
      <w:widowControl w:val="0"/>
      <w:autoSpaceDE w:val="0"/>
      <w:autoSpaceDN w:val="0"/>
      <w:ind w:left="153"/>
      <w:jc w:val="both"/>
    </w:pPr>
    <w:rPr>
      <w:sz w:val="16"/>
      <w:szCs w:val="16"/>
      <w:lang w:bidi="ar-SA"/>
    </w:rPr>
  </w:style>
  <w:style w:type="character" w:customStyle="1" w:styleId="af">
    <w:name w:val="Основной текст Знак"/>
    <w:link w:val="ae"/>
    <w:uiPriority w:val="1"/>
    <w:rsid w:val="00591FFF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a">
    <w:name w:val="Раздел_диплом"/>
    <w:basedOn w:val="1"/>
    <w:link w:val="af0"/>
    <w:qFormat/>
    <w:rsid w:val="00D51D3F"/>
    <w:pPr>
      <w:keepNext w:val="0"/>
      <w:numPr>
        <w:numId w:val="42"/>
      </w:numPr>
      <w:tabs>
        <w:tab w:val="left" w:pos="284"/>
      </w:tabs>
      <w:spacing w:before="0" w:after="0" w:line="360" w:lineRule="auto"/>
      <w:jc w:val="center"/>
    </w:pPr>
    <w:rPr>
      <w:rFonts w:ascii="Times New Roman" w:hAnsi="Times New Roman"/>
      <w:kern w:val="36"/>
      <w:sz w:val="28"/>
      <w:szCs w:val="28"/>
    </w:rPr>
  </w:style>
  <w:style w:type="character" w:customStyle="1" w:styleId="af0">
    <w:name w:val="Раздел_диплом Знак"/>
    <w:basedOn w:val="10"/>
    <w:link w:val="a"/>
    <w:rsid w:val="00D51D3F"/>
    <w:rPr>
      <w:rFonts w:ascii="Times New Roman" w:eastAsia="Times New Roman" w:hAnsi="Times New Roman" w:cs="Times New Roman"/>
      <w:b/>
      <w:bCs/>
      <w:kern w:val="36"/>
      <w:sz w:val="28"/>
      <w:szCs w:val="28"/>
      <w:lang w:val="en-US" w:eastAsia="en-US" w:bidi="en-US"/>
    </w:rPr>
  </w:style>
  <w:style w:type="paragraph" w:customStyle="1" w:styleId="a0">
    <w:name w:val="подраздел для диплома"/>
    <w:basedOn w:val="a1"/>
    <w:link w:val="af1"/>
    <w:qFormat/>
    <w:rsid w:val="00676356"/>
    <w:pPr>
      <w:keepNext/>
      <w:keepLines/>
      <w:numPr>
        <w:ilvl w:val="1"/>
        <w:numId w:val="7"/>
      </w:numPr>
      <w:tabs>
        <w:tab w:val="left" w:pos="993"/>
      </w:tabs>
      <w:spacing w:line="348" w:lineRule="auto"/>
      <w:ind w:left="1134" w:hanging="425"/>
      <w:jc w:val="both"/>
      <w:outlineLvl w:val="1"/>
    </w:pPr>
    <w:rPr>
      <w:rFonts w:eastAsiaTheme="majorEastAsia"/>
      <w:b/>
      <w:bCs/>
      <w:sz w:val="28"/>
      <w:szCs w:val="28"/>
      <w:lang w:bidi="ar-SA"/>
    </w:rPr>
  </w:style>
  <w:style w:type="character" w:customStyle="1" w:styleId="af1">
    <w:name w:val="подраздел для диплома Знак"/>
    <w:basedOn w:val="a2"/>
    <w:link w:val="a0"/>
    <w:rsid w:val="00676356"/>
    <w:rPr>
      <w:rFonts w:ascii="Times New Roman" w:eastAsiaTheme="majorEastAsia" w:hAnsi="Times New Roman"/>
      <w:b/>
      <w:bCs/>
      <w:sz w:val="28"/>
      <w:szCs w:val="28"/>
      <w:lang w:val="en-US" w:eastAsia="en-US"/>
    </w:rPr>
  </w:style>
  <w:style w:type="paragraph" w:customStyle="1" w:styleId="12">
    <w:name w:val="Подраздел 1 уровень диплом"/>
    <w:basedOn w:val="2"/>
    <w:link w:val="13"/>
    <w:rsid w:val="00294513"/>
    <w:pPr>
      <w:spacing w:before="0" w:line="36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Подраздел 1 уровень диплом Знак"/>
    <w:basedOn w:val="20"/>
    <w:link w:val="12"/>
    <w:rsid w:val="00294513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2"/>
    <w:link w:val="2"/>
    <w:uiPriority w:val="9"/>
    <w:semiHidden/>
    <w:rsid w:val="0029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21">
    <w:name w:val="toc 2"/>
    <w:basedOn w:val="a1"/>
    <w:next w:val="a1"/>
    <w:autoRedefine/>
    <w:uiPriority w:val="39"/>
    <w:unhideWhenUsed/>
    <w:rsid w:val="008E2907"/>
    <w:pPr>
      <w:spacing w:after="100"/>
      <w:ind w:left="240"/>
    </w:pPr>
  </w:style>
  <w:style w:type="character" w:styleId="af2">
    <w:name w:val="FollowedHyperlink"/>
    <w:basedOn w:val="a2"/>
    <w:uiPriority w:val="99"/>
    <w:semiHidden/>
    <w:unhideWhenUsed/>
    <w:rsid w:val="00763918"/>
    <w:rPr>
      <w:color w:val="954F72" w:themeColor="followedHyperlink"/>
      <w:u w:val="single"/>
    </w:rPr>
  </w:style>
  <w:style w:type="paragraph" w:styleId="af3">
    <w:name w:val="Normal (Web)"/>
    <w:basedOn w:val="a1"/>
    <w:uiPriority w:val="99"/>
    <w:unhideWhenUsed/>
    <w:rsid w:val="00E450E4"/>
    <w:pPr>
      <w:spacing w:before="100" w:beforeAutospacing="1" w:after="100" w:afterAutospacing="1"/>
    </w:pPr>
    <w:rPr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.ru/technology/3d-modeling-in-engineering-and-p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EE4E-ED8F-4AB1-A408-4AF1E66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vSU</cp:lastModifiedBy>
  <cp:revision>5</cp:revision>
  <cp:lastPrinted>2024-02-23T12:15:00Z</cp:lastPrinted>
  <dcterms:created xsi:type="dcterms:W3CDTF">2024-06-26T13:41:00Z</dcterms:created>
  <dcterms:modified xsi:type="dcterms:W3CDTF">2024-07-10T10:44:00Z</dcterms:modified>
</cp:coreProperties>
</file>